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0D" w:rsidRPr="00513F97" w:rsidRDefault="00DF500D" w:rsidP="003A2C3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В _________________________________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Истец: _____________________________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(полностью ФИО, адрес)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Ответчик: __________________________</w:t>
      </w:r>
    </w:p>
    <w:p w:rsidR="00513F97" w:rsidRPr="00513F97" w:rsidRDefault="00513F97" w:rsidP="003A2C3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3F97">
        <w:rPr>
          <w:rFonts w:ascii="Times New Roman" w:hAnsi="Times New Roman" w:cs="Times New Roman"/>
          <w:sz w:val="24"/>
          <w:szCs w:val="24"/>
        </w:rPr>
        <w:t>(полностью ФИО, адрес)</w:t>
      </w:r>
    </w:p>
    <w:p w:rsidR="00DF500D" w:rsidRPr="00513F97" w:rsidRDefault="00DF500D" w:rsidP="00DF500D">
      <w:pPr>
        <w:shd w:val="clear" w:color="auto" w:fill="FFFFFF"/>
        <w:spacing w:after="150" w:line="254" w:lineRule="atLeast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7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оспаривании отцовства</w:t>
      </w:r>
      <w:r w:rsidR="00F325AE" w:rsidRPr="00F67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зврате ранее уплаченных алиментов</w:t>
      </w:r>
    </w:p>
    <w:p w:rsidR="00DF500D" w:rsidRPr="00F67B8E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стоял в браке с _______________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(ФИО ответчика)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с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 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регистрации брака)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получения </w:t>
      </w:r>
      <w:r w:rsidR="00F67B8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а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сторжении брака)</w:t>
      </w:r>
      <w:r w:rsidR="00FF6ACE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3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 ответчицы родился ребенок: _________________ (пол, ФИО ребенка)</w:t>
      </w:r>
    </w:p>
    <w:p w:rsidR="00DF500D" w:rsidRPr="00513F97" w:rsidRDefault="00DF500D" w:rsidP="003F3F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зарегистрировано в _____________</w:t>
      </w:r>
      <w:r w:rsidR="00D60F2F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306D5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ЗАГСа,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номер актовой записи</w:t>
      </w:r>
      <w:r w:rsidR="00D60F2F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тца указан я. На момент совершения записи я не знал, что мое отцовство не соответствует действительности.</w:t>
      </w:r>
    </w:p>
    <w:p w:rsidR="00D60F2F" w:rsidRPr="00513F97" w:rsidRDefault="00DF500D" w:rsidP="00A76839">
      <w:pPr>
        <w:shd w:val="clear" w:color="auto" w:fill="FFFFFF"/>
        <w:spacing w:after="12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не являюсь биологическим отцом ребенка, в отношении которого установлено мое отцовство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дтверждается следующими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ми: </w:t>
      </w:r>
      <w:r w:rsidR="00D60F2F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3F3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DF500D" w:rsidRPr="00513F97" w:rsidRDefault="00D60F2F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6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е отсутствие брачных отношений и раздельное проживание с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ом; обстоятельства, исключающие отцовство, свид</w:t>
      </w:r>
      <w:r w:rsidR="00F6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льские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ния, мед</w:t>
      </w:r>
      <w:r w:rsidR="00F6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нские</w:t>
      </w:r>
      <w:r w:rsidR="00DF500D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.)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о ст. 52 СК РФ запись родителей в книге записей рождений может быть оспорена только в судебном порядке по требованию лица, записанного в качестве отца или матери ребенка, либо лица, фактически являющегося отцом или матерью ребенка, а также самого ребенка по достижении им совершеннолетия, опекуна (попечителя) ребенка, опекуна родителя, признанного судом недееспособным.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изложенного, руководствуясь ст. 52 СК РФ.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3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запись актов гражданского состояния __________________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от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13F97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 о рождении ребенка _______________, исключив меня из графы «отец». Возвратить мне все уплаченные мною алименты</w:t>
      </w:r>
    </w:p>
    <w:p w:rsidR="00DF500D" w:rsidRPr="00513F97" w:rsidRDefault="00DF500D" w:rsidP="003F3F9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: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заключении/расторжении брака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рождении ребенка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, исключающие фактическую возможность отцовства истца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, являющиеся основанием для возврата алиментов плательщику – 2 экз.;</w:t>
      </w:r>
    </w:p>
    <w:p w:rsidR="00DF500D" w:rsidRPr="00513F97" w:rsidRDefault="00DF500D" w:rsidP="008A4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танция </w:t>
      </w:r>
      <w:r w:rsidR="009945C5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шлины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00D" w:rsidRPr="00513F97" w:rsidRDefault="00DF500D" w:rsidP="008A4EE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4156" w:rsidRDefault="00DF500D" w:rsidP="008A4EE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8A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EEA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="008A4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</w:t>
      </w:r>
      <w:r w:rsidR="008A4EEA" w:rsidRPr="0051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C2CFF" w:rsidRDefault="001C2CFF" w:rsidP="008A4EE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FF" w:rsidRDefault="001C2CFF" w:rsidP="008A4EE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FF" w:rsidRPr="008A4EEA" w:rsidRDefault="001C2CFF" w:rsidP="008A4EEA">
      <w:pPr>
        <w:shd w:val="clear" w:color="auto" w:fill="FFFFFF"/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C2CFF" w:rsidRPr="008A4EEA" w:rsidSect="00513F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4433F"/>
    <w:multiLevelType w:val="multilevel"/>
    <w:tmpl w:val="38E8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33"/>
    <w:rsid w:val="001C2CFF"/>
    <w:rsid w:val="00306D57"/>
    <w:rsid w:val="003A2C3D"/>
    <w:rsid w:val="003F3F9A"/>
    <w:rsid w:val="00417210"/>
    <w:rsid w:val="00513F97"/>
    <w:rsid w:val="005803CF"/>
    <w:rsid w:val="00594156"/>
    <w:rsid w:val="008A4EEA"/>
    <w:rsid w:val="009945C5"/>
    <w:rsid w:val="00A76839"/>
    <w:rsid w:val="00D60F2F"/>
    <w:rsid w:val="00DF500D"/>
    <w:rsid w:val="00E44833"/>
    <w:rsid w:val="00E75753"/>
    <w:rsid w:val="00F17F15"/>
    <w:rsid w:val="00F325AE"/>
    <w:rsid w:val="00F67B8E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CDCC4-8BA5-4DDC-8D9C-C029B0A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1C31-0320-4E4D-B1C2-D28F946E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орноуз</dc:creator>
  <cp:lastModifiedBy>Людмила Чорноуз</cp:lastModifiedBy>
  <cp:revision>3</cp:revision>
  <dcterms:created xsi:type="dcterms:W3CDTF">2018-08-23T19:45:00Z</dcterms:created>
  <dcterms:modified xsi:type="dcterms:W3CDTF">2018-08-23T19:48:00Z</dcterms:modified>
</cp:coreProperties>
</file>